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E3" w:rsidRDefault="004608E3" w:rsidP="00460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8E3">
        <w:rPr>
          <w:rFonts w:ascii="Times New Roman" w:hAnsi="Times New Roman" w:cs="Times New Roman"/>
          <w:b/>
          <w:sz w:val="28"/>
          <w:szCs w:val="28"/>
        </w:rPr>
        <w:t>Le lancer d’un dé : Loi des grands nombres</w:t>
      </w:r>
    </w:p>
    <w:p w:rsidR="00A34CF0" w:rsidRDefault="00A34CF0" w:rsidP="00460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95" w:rsidRPr="00A34CF0" w:rsidRDefault="00825BF9" w:rsidP="00A34CF0">
      <w:pPr>
        <w:pStyle w:val="Paragraphedeliste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’un point de vue algorithmique</w:t>
      </w:r>
    </w:p>
    <w:p w:rsidR="00746976" w:rsidRDefault="00746976" w:rsidP="00A34CF0">
      <w:pPr>
        <w:pStyle w:val="Paragraphedeliste"/>
        <w:numPr>
          <w:ilvl w:val="0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746976">
        <w:rPr>
          <w:rFonts w:ascii="Times New Roman" w:hAnsi="Times New Roman" w:cs="Times New Roman"/>
          <w:b/>
          <w:sz w:val="28"/>
          <w:szCs w:val="28"/>
        </w:rPr>
        <w:t>Expérimentation</w:t>
      </w:r>
    </w:p>
    <w:p w:rsidR="00746976" w:rsidRPr="00212481" w:rsidRDefault="00B40CE4" w:rsidP="00A34CF0">
      <w:pPr>
        <w:pStyle w:val="Paragraphedeliste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12481">
        <w:rPr>
          <w:rFonts w:ascii="Times New Roman" w:hAnsi="Times New Roman" w:cs="Times New Roman"/>
          <w:sz w:val="24"/>
          <w:szCs w:val="24"/>
        </w:rPr>
        <w:t xml:space="preserve">Quelle est la probabilité d’obtenir la face 6 d’un </w:t>
      </w:r>
      <w:r w:rsidR="00235D38" w:rsidRPr="00212481">
        <w:rPr>
          <w:rFonts w:ascii="Times New Roman" w:hAnsi="Times New Roman" w:cs="Times New Roman"/>
          <w:sz w:val="24"/>
          <w:szCs w:val="24"/>
        </w:rPr>
        <w:t>dé équilibré à six faces ?</w:t>
      </w:r>
    </w:p>
    <w:p w:rsidR="00235D38" w:rsidRPr="00746976" w:rsidRDefault="00235D38" w:rsidP="00235D38">
      <w:pPr>
        <w:pStyle w:val="Paragraphedeliste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</w:p>
    <w:p w:rsidR="00A93F95" w:rsidRPr="00212481" w:rsidRDefault="00A93F95" w:rsidP="00235D38">
      <w:pPr>
        <w:pStyle w:val="Paragraphedeliste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2481">
        <w:rPr>
          <w:rFonts w:ascii="Times New Roman" w:hAnsi="Times New Roman" w:cs="Times New Roman"/>
          <w:sz w:val="24"/>
          <w:szCs w:val="24"/>
        </w:rPr>
        <w:t>Lancer un dé 100 fois de suite et noter le nombre de fois où l’on obtien</w:t>
      </w:r>
      <w:r w:rsidR="00746976" w:rsidRPr="00212481">
        <w:rPr>
          <w:rFonts w:ascii="Times New Roman" w:hAnsi="Times New Roman" w:cs="Times New Roman"/>
          <w:sz w:val="24"/>
          <w:szCs w:val="24"/>
        </w:rPr>
        <w:t xml:space="preserve">t la face numérotée 6 lors des 100 </w:t>
      </w:r>
      <w:r w:rsidR="00B40CE4" w:rsidRPr="00212481">
        <w:rPr>
          <w:rFonts w:ascii="Times New Roman" w:hAnsi="Times New Roman" w:cs="Times New Roman"/>
          <w:sz w:val="24"/>
          <w:szCs w:val="24"/>
        </w:rPr>
        <w:t>lancers et calculer la fréquence d’apparition de la face 6.</w:t>
      </w:r>
    </w:p>
    <w:p w:rsidR="00A34CF0" w:rsidRPr="00A93F95" w:rsidRDefault="00A34CF0" w:rsidP="00A34CF0">
      <w:pPr>
        <w:pStyle w:val="Paragraphedeliste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93F95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073015</wp:posOffset>
            </wp:positionH>
            <wp:positionV relativeFrom="paragraph">
              <wp:posOffset>45085</wp:posOffset>
            </wp:positionV>
            <wp:extent cx="1447200" cy="1440000"/>
            <wp:effectExtent l="0" t="0" r="635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-10"/>
        <w:tblW w:w="0" w:type="auto"/>
        <w:tblLook w:val="04A0"/>
      </w:tblPr>
      <w:tblGrid>
        <w:gridCol w:w="2410"/>
        <w:gridCol w:w="1985"/>
      </w:tblGrid>
      <w:tr w:rsidR="00A34CF0" w:rsidTr="00A34CF0">
        <w:tc>
          <w:tcPr>
            <w:tcW w:w="2410" w:type="dxa"/>
            <w:tcBorders>
              <w:top w:val="nil"/>
              <w:left w:val="nil"/>
            </w:tcBorders>
          </w:tcPr>
          <w:p w:rsidR="00A34CF0" w:rsidRPr="00212481" w:rsidRDefault="00A34CF0" w:rsidP="00A34CF0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F0" w:rsidRPr="00212481" w:rsidRDefault="00A34CF0" w:rsidP="00A34CF0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1">
              <w:rPr>
                <w:rFonts w:ascii="Times New Roman" w:hAnsi="Times New Roman" w:cs="Times New Roman"/>
                <w:sz w:val="24"/>
                <w:szCs w:val="24"/>
              </w:rPr>
              <w:t>Face 6</w:t>
            </w:r>
          </w:p>
        </w:tc>
      </w:tr>
      <w:tr w:rsidR="00A34CF0" w:rsidTr="00A34CF0">
        <w:tc>
          <w:tcPr>
            <w:tcW w:w="2410" w:type="dxa"/>
          </w:tcPr>
          <w:p w:rsidR="00A34CF0" w:rsidRPr="00212481" w:rsidRDefault="00A34CF0" w:rsidP="00A34CF0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1">
              <w:rPr>
                <w:rFonts w:ascii="Times New Roman" w:hAnsi="Times New Roman" w:cs="Times New Roman"/>
                <w:sz w:val="24"/>
                <w:szCs w:val="24"/>
              </w:rPr>
              <w:t>Effectif</w:t>
            </w:r>
          </w:p>
        </w:tc>
        <w:tc>
          <w:tcPr>
            <w:tcW w:w="1985" w:type="dxa"/>
          </w:tcPr>
          <w:p w:rsidR="00A34CF0" w:rsidRPr="00212481" w:rsidRDefault="00A34CF0" w:rsidP="00A34CF0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F0" w:rsidTr="00A34CF0">
        <w:tc>
          <w:tcPr>
            <w:tcW w:w="2410" w:type="dxa"/>
          </w:tcPr>
          <w:p w:rsidR="00A34CF0" w:rsidRPr="00212481" w:rsidRDefault="00A34CF0" w:rsidP="00A34CF0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1">
              <w:rPr>
                <w:rFonts w:ascii="Times New Roman" w:hAnsi="Times New Roman" w:cs="Times New Roman"/>
                <w:sz w:val="24"/>
                <w:szCs w:val="24"/>
              </w:rPr>
              <w:t>Fréquence</w:t>
            </w:r>
          </w:p>
        </w:tc>
        <w:tc>
          <w:tcPr>
            <w:tcW w:w="1985" w:type="dxa"/>
          </w:tcPr>
          <w:p w:rsidR="00A34CF0" w:rsidRPr="00212481" w:rsidRDefault="00A34CF0" w:rsidP="00A34CF0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F95" w:rsidRDefault="00746976" w:rsidP="00A93F95">
      <w:pPr>
        <w:pStyle w:val="Paragraphedeliste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sultats du groupe</w:t>
      </w:r>
    </w:p>
    <w:p w:rsidR="00A93F95" w:rsidRDefault="00A93F95" w:rsidP="00A93F95">
      <w:pPr>
        <w:pStyle w:val="Paragraphedeliste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3F95" w:rsidRDefault="00A93F95" w:rsidP="00A93F95">
      <w:pPr>
        <w:pStyle w:val="Paragraphedeliste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3F95" w:rsidRDefault="00A93F95" w:rsidP="00A93F95">
      <w:pPr>
        <w:pStyle w:val="Paragraphedeliste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6976" w:rsidRDefault="00746976" w:rsidP="005D2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416"/>
        <w:tblW w:w="0" w:type="auto"/>
        <w:tblLook w:val="04A0"/>
      </w:tblPr>
      <w:tblGrid>
        <w:gridCol w:w="2410"/>
        <w:gridCol w:w="1985"/>
      </w:tblGrid>
      <w:tr w:rsidR="00A34CF0" w:rsidTr="00A34CF0">
        <w:tc>
          <w:tcPr>
            <w:tcW w:w="2410" w:type="dxa"/>
            <w:tcBorders>
              <w:top w:val="nil"/>
              <w:left w:val="nil"/>
            </w:tcBorders>
          </w:tcPr>
          <w:p w:rsidR="00A34CF0" w:rsidRPr="00212481" w:rsidRDefault="00A34CF0" w:rsidP="00A34CF0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4CF0" w:rsidRPr="00212481" w:rsidRDefault="00A34CF0" w:rsidP="00A34CF0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1">
              <w:rPr>
                <w:rFonts w:ascii="Times New Roman" w:hAnsi="Times New Roman" w:cs="Times New Roman"/>
                <w:sz w:val="24"/>
                <w:szCs w:val="24"/>
              </w:rPr>
              <w:t>Face 6</w:t>
            </w:r>
          </w:p>
        </w:tc>
      </w:tr>
      <w:tr w:rsidR="00A34CF0" w:rsidTr="00A34CF0">
        <w:tc>
          <w:tcPr>
            <w:tcW w:w="2410" w:type="dxa"/>
          </w:tcPr>
          <w:p w:rsidR="00A34CF0" w:rsidRPr="00212481" w:rsidRDefault="00A34CF0" w:rsidP="00A34CF0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1">
              <w:rPr>
                <w:rFonts w:ascii="Times New Roman" w:hAnsi="Times New Roman" w:cs="Times New Roman"/>
                <w:sz w:val="24"/>
                <w:szCs w:val="24"/>
              </w:rPr>
              <w:t>Effectif</w:t>
            </w:r>
          </w:p>
        </w:tc>
        <w:tc>
          <w:tcPr>
            <w:tcW w:w="1985" w:type="dxa"/>
          </w:tcPr>
          <w:p w:rsidR="00A34CF0" w:rsidRPr="00212481" w:rsidRDefault="00A34CF0" w:rsidP="00A34CF0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F0" w:rsidTr="00A34CF0">
        <w:tc>
          <w:tcPr>
            <w:tcW w:w="2410" w:type="dxa"/>
          </w:tcPr>
          <w:p w:rsidR="00A34CF0" w:rsidRPr="00212481" w:rsidRDefault="00A34CF0" w:rsidP="00A34CF0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1">
              <w:rPr>
                <w:rFonts w:ascii="Times New Roman" w:hAnsi="Times New Roman" w:cs="Times New Roman"/>
                <w:sz w:val="24"/>
                <w:szCs w:val="24"/>
              </w:rPr>
              <w:t>Fréquence</w:t>
            </w:r>
          </w:p>
        </w:tc>
        <w:tc>
          <w:tcPr>
            <w:tcW w:w="1985" w:type="dxa"/>
          </w:tcPr>
          <w:p w:rsidR="00A34CF0" w:rsidRPr="00212481" w:rsidRDefault="00A34CF0" w:rsidP="00A34CF0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E4" w:rsidRDefault="00B40CE4" w:rsidP="005D28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ésultat moyen de la classe</w:t>
      </w:r>
    </w:p>
    <w:p w:rsidR="00B40CE4" w:rsidRDefault="00B40CE4" w:rsidP="005D2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6976" w:rsidRDefault="00746976" w:rsidP="005D2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CE4" w:rsidRDefault="00B40CE4" w:rsidP="005D2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CE4" w:rsidRDefault="00B40CE4" w:rsidP="005D2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CE4" w:rsidRDefault="00B40CE4" w:rsidP="00B40C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0CE4" w:rsidRDefault="00B40CE4" w:rsidP="00B40C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servation :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B40CE4" w:rsidRPr="00B40CE4" w:rsidRDefault="00B40CE4" w:rsidP="00B40C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</w:p>
    <w:p w:rsidR="00A34CF0" w:rsidRDefault="00A34CF0" w:rsidP="00B40C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5BF9" w:rsidRPr="00A34CF0" w:rsidRDefault="009B7D77" w:rsidP="00A34CF0">
      <w:pPr>
        <w:pStyle w:val="Paragraphedeliste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34CF0">
        <w:rPr>
          <w:rFonts w:ascii="Times New Roman" w:hAnsi="Times New Roman" w:cs="Times New Roman"/>
          <w:b/>
          <w:sz w:val="28"/>
          <w:szCs w:val="28"/>
        </w:rPr>
        <w:t xml:space="preserve">Algorithmique : simulation du </w:t>
      </w:r>
      <w:r w:rsidR="005D288C" w:rsidRPr="00A34CF0">
        <w:rPr>
          <w:rFonts w:ascii="Times New Roman" w:hAnsi="Times New Roman" w:cs="Times New Roman"/>
          <w:b/>
          <w:sz w:val="28"/>
          <w:szCs w:val="28"/>
        </w:rPr>
        <w:t xml:space="preserve">lancer </w:t>
      </w:r>
      <w:r w:rsidR="00825BF9" w:rsidRPr="00A34CF0">
        <w:rPr>
          <w:rFonts w:ascii="Times New Roman" w:hAnsi="Times New Roman" w:cs="Times New Roman"/>
          <w:b/>
          <w:sz w:val="28"/>
          <w:szCs w:val="28"/>
        </w:rPr>
        <w:t>d’un dé</w:t>
      </w:r>
    </w:p>
    <w:p w:rsidR="005D288C" w:rsidRPr="00212481" w:rsidRDefault="00235D38" w:rsidP="00A34CF0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2481">
        <w:rPr>
          <w:rFonts w:ascii="Times New Roman" w:hAnsi="Times New Roman" w:cs="Times New Roman"/>
          <w:sz w:val="24"/>
          <w:szCs w:val="24"/>
        </w:rPr>
        <w:t>Compléter l’</w:t>
      </w:r>
      <w:r w:rsidR="009B7D77" w:rsidRPr="00212481">
        <w:rPr>
          <w:rFonts w:ascii="Times New Roman" w:hAnsi="Times New Roman" w:cs="Times New Roman"/>
          <w:sz w:val="24"/>
          <w:szCs w:val="24"/>
        </w:rPr>
        <w:t xml:space="preserve">algorithme </w:t>
      </w:r>
      <w:r w:rsidRPr="00212481">
        <w:rPr>
          <w:rFonts w:ascii="Times New Roman" w:hAnsi="Times New Roman" w:cs="Times New Roman"/>
          <w:sz w:val="24"/>
          <w:szCs w:val="24"/>
        </w:rPr>
        <w:t xml:space="preserve">suivant </w:t>
      </w:r>
      <w:r w:rsidR="009B7D77" w:rsidRPr="00212481">
        <w:rPr>
          <w:rFonts w:ascii="Times New Roman" w:hAnsi="Times New Roman" w:cs="Times New Roman"/>
          <w:sz w:val="24"/>
          <w:szCs w:val="24"/>
        </w:rPr>
        <w:t>qui simule n lancers d’un dé équilibré.</w:t>
      </w:r>
    </w:p>
    <w:tbl>
      <w:tblPr>
        <w:tblpPr w:leftFromText="141" w:rightFromText="141" w:vertAnchor="text" w:horzAnchor="margin" w:tblpXSpec="center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A93CA4" w:rsidRPr="0083620D" w:rsidTr="00340ACC">
        <w:tc>
          <w:tcPr>
            <w:tcW w:w="9918" w:type="dxa"/>
          </w:tcPr>
          <w:p w:rsidR="00A93CA4" w:rsidRDefault="00A93CA4" w:rsidP="00340ACC">
            <w:pPr>
              <w:autoSpaceDE w:val="0"/>
              <w:autoSpaceDN w:val="0"/>
              <w:adjustRightInd w:val="0"/>
              <w:spacing w:after="0" w:line="276" w:lineRule="auto"/>
              <w:ind w:left="1397" w:hanging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CA4" w:rsidRPr="0083620D" w:rsidRDefault="00A93CA4" w:rsidP="00340ACC">
            <w:pPr>
              <w:autoSpaceDE w:val="0"/>
              <w:autoSpaceDN w:val="0"/>
              <w:adjustRightInd w:val="0"/>
              <w:spacing w:line="276" w:lineRule="auto"/>
              <w:ind w:left="1397" w:hanging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s :         </w:t>
            </w:r>
            <w:r w:rsidRPr="00F37270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</w:t>
            </w:r>
          </w:p>
          <w:p w:rsidR="00A93CA4" w:rsidRPr="00A34CF0" w:rsidRDefault="00A93CA4" w:rsidP="00A34CF0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ée</w:t>
            </w:r>
            <w:r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  </w:t>
            </w:r>
            <w:r w:rsidR="0055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isir la valeur de …………..</w:t>
            </w:r>
          </w:p>
          <w:p w:rsidR="00A93CA4" w:rsidRPr="0083620D" w:rsidRDefault="00F153E9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E9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eastAsia="fr-FR"/>
              </w:rPr>
              <w:pict>
                <v:line id="Connecteur droit 5" o:spid="_x0000_s1026" style="position:absolute;z-index:251669504;visibility:visible" from="91.75pt,16.5pt" to="91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" strokecolor="black [3213]" strokeweight=".5pt">
                  <v:stroke joinstyle="miter"/>
                </v:line>
              </w:pict>
            </w:r>
            <w:r w:rsidR="00A93CA4" w:rsidRPr="008362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raitement :</w:t>
            </w:r>
            <w:r w:rsidR="00555D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CE43AE">
              <w:rPr>
                <w:rFonts w:ascii="Times New Roman" w:hAnsi="Times New Roman" w:cs="Times New Roman"/>
                <w:iCs/>
                <w:sz w:val="24"/>
                <w:szCs w:val="24"/>
              </w:rPr>
              <w:t>Pour i</w:t>
            </w:r>
            <w:r w:rsidR="00555D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34CF0">
              <w:rPr>
                <w:rFonts w:ascii="Times New Roman" w:hAnsi="Times New Roman" w:cs="Times New Roman"/>
                <w:iCs/>
                <w:sz w:val="24"/>
                <w:szCs w:val="24"/>
              </w:rPr>
              <w:t>allant de 1 jusqu’à ………</w:t>
            </w:r>
          </w:p>
          <w:p w:rsidR="00A93CA4" w:rsidRPr="00335646" w:rsidRDefault="00A93CA4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>Sortie :</w:t>
            </w:r>
            <w:r w:rsidR="0055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fficher </w:t>
            </w:r>
            <w:r w:rsidR="00A34CF0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</w:t>
            </w:r>
          </w:p>
          <w:p w:rsidR="00A93CA4" w:rsidRPr="00A34CF0" w:rsidRDefault="00555D36" w:rsidP="00A34C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</w:t>
            </w:r>
            <w:proofErr w:type="spellStart"/>
            <w:r w:rsidR="00CE43AE">
              <w:rPr>
                <w:rFonts w:ascii="Times New Roman" w:hAnsi="Times New Roman" w:cs="Times New Roman"/>
                <w:iCs/>
                <w:sz w:val="24"/>
                <w:szCs w:val="24"/>
              </w:rPr>
              <w:t>Fin</w:t>
            </w:r>
            <w:r w:rsidR="00A34CF0">
              <w:rPr>
                <w:rFonts w:ascii="Times New Roman" w:hAnsi="Times New Roman" w:cs="Times New Roman"/>
                <w:iCs/>
                <w:sz w:val="24"/>
                <w:szCs w:val="24"/>
              </w:rPr>
              <w:t>Pour</w:t>
            </w:r>
            <w:proofErr w:type="spellEnd"/>
          </w:p>
        </w:tc>
      </w:tr>
    </w:tbl>
    <w:p w:rsidR="00235D38" w:rsidRDefault="00235D38" w:rsidP="00235D38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:rsidR="00A34CF0" w:rsidRDefault="00A34CF0" w:rsidP="00A34CF0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:rsidR="00A34CF0" w:rsidRDefault="00A34CF0" w:rsidP="00A34CF0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:rsidR="00A34CF0" w:rsidRDefault="00A34CF0" w:rsidP="00A34CF0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:rsidR="00A34CF0" w:rsidRDefault="00A34CF0" w:rsidP="00A34CF0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:rsidR="00A34CF0" w:rsidRDefault="00A34CF0" w:rsidP="00A34CF0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:rsidR="009B7D77" w:rsidRPr="00212481" w:rsidRDefault="009B7D77" w:rsidP="00A34CF0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2481">
        <w:rPr>
          <w:rFonts w:ascii="Times New Roman" w:hAnsi="Times New Roman" w:cs="Times New Roman"/>
          <w:sz w:val="24"/>
          <w:szCs w:val="24"/>
        </w:rPr>
        <w:lastRenderedPageBreak/>
        <w:t>Modifier cet algorithme pour qu’il affiche le nombre de fois où l’on obtient la face numérotée 6 lors des n lancers.</w:t>
      </w:r>
    </w:p>
    <w:tbl>
      <w:tblPr>
        <w:tblpPr w:leftFromText="141" w:rightFromText="141" w:vertAnchor="text" w:horzAnchor="margin" w:tblpXSpec="right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A34CF0" w:rsidRPr="0083620D" w:rsidTr="00A34CF0">
        <w:tc>
          <w:tcPr>
            <w:tcW w:w="9918" w:type="dxa"/>
          </w:tcPr>
          <w:p w:rsidR="00A34CF0" w:rsidRDefault="00A34CF0" w:rsidP="00A34CF0">
            <w:pPr>
              <w:autoSpaceDE w:val="0"/>
              <w:autoSpaceDN w:val="0"/>
              <w:adjustRightInd w:val="0"/>
              <w:spacing w:after="0" w:line="276" w:lineRule="auto"/>
              <w:ind w:left="1397" w:hanging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CF0" w:rsidRPr="0083620D" w:rsidRDefault="00A34CF0" w:rsidP="00A34CF0">
            <w:pPr>
              <w:autoSpaceDE w:val="0"/>
              <w:autoSpaceDN w:val="0"/>
              <w:adjustRightInd w:val="0"/>
              <w:spacing w:line="276" w:lineRule="auto"/>
              <w:ind w:left="1397" w:hanging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s :         </w:t>
            </w:r>
            <w:r w:rsidRPr="00F37270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</w:t>
            </w:r>
          </w:p>
          <w:p w:rsidR="00A34CF0" w:rsidRDefault="00CE43AE" w:rsidP="00A34CF0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ée</w:t>
            </w:r>
            <w:r w:rsidR="00A34CF0"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  </w:t>
            </w:r>
            <w:r w:rsidR="00A34CF0">
              <w:rPr>
                <w:rFonts w:ascii="Times New Roman" w:hAnsi="Times New Roman" w:cs="Times New Roman"/>
                <w:sz w:val="24"/>
                <w:szCs w:val="24"/>
              </w:rPr>
              <w:t>Saisir la valeur de …………..</w:t>
            </w:r>
          </w:p>
          <w:p w:rsidR="00CE43AE" w:rsidRPr="00CE43AE" w:rsidRDefault="00555D36" w:rsidP="00555D36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E43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43AE" w:rsidRPr="00CE43AE">
              <w:rPr>
                <w:rFonts w:ascii="Times New Roman" w:hAnsi="Times New Roman" w:cs="Times New Roman"/>
                <w:sz w:val="24"/>
                <w:szCs w:val="24"/>
              </w:rPr>
              <w:t xml:space="preserve"> prend la valeur ……….</w:t>
            </w:r>
          </w:p>
          <w:p w:rsidR="00A34CF0" w:rsidRDefault="00F153E9" w:rsidP="00A34C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E9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eastAsia="fr-FR"/>
              </w:rPr>
              <w:pict>
                <v:line id="Connecteur droit 16" o:spid="_x0000_s1040" style="position:absolute;z-index:251675648;visibility:visible;mso-width-relative:margin;mso-height-relative:margin" from="88.3pt,19.95pt" to="88.8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" strokecolor="black [3213]" strokeweight=".5pt">
                  <v:stroke joinstyle="miter"/>
                </v:line>
              </w:pict>
            </w:r>
            <w:r w:rsidR="00A34CF0" w:rsidRPr="008362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raitement :</w:t>
            </w:r>
            <w:r w:rsidR="00555D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</w:t>
            </w:r>
            <w:r w:rsidR="00CE43AE">
              <w:rPr>
                <w:rFonts w:ascii="Times New Roman" w:hAnsi="Times New Roman" w:cs="Times New Roman"/>
                <w:iCs/>
                <w:sz w:val="24"/>
                <w:szCs w:val="24"/>
              </w:rPr>
              <w:t>Pour i</w:t>
            </w:r>
            <w:r w:rsidR="00A34C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1 jusqu’à ………</w:t>
            </w:r>
          </w:p>
          <w:p w:rsidR="00CE43AE" w:rsidRDefault="00555D36" w:rsidP="00A34C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</w:t>
            </w:r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>Affecter 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E43AE">
              <w:rPr>
                <w:rFonts w:ascii="Times New Roman" w:hAnsi="Times New Roman" w:cs="Times New Roman"/>
                <w:iCs/>
                <w:sz w:val="24"/>
                <w:szCs w:val="24"/>
              </w:rPr>
              <w:t>k la valeur d’un ………………………………………….</w:t>
            </w:r>
          </w:p>
          <w:p w:rsidR="00CE43AE" w:rsidRDefault="00F153E9" w:rsidP="00A34C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E9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eastAsia="fr-FR"/>
              </w:rPr>
              <w:pict>
                <v:line id="Connecteur droit 15" o:spid="_x0000_s1039" style="position:absolute;z-index:251673600;visibility:visible" from="116.5pt,16.5pt" to="116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" strokecolor="black [3213]" strokeweight=".5pt">
                  <v:stroke joinstyle="miter"/>
                </v:line>
              </w:pict>
            </w:r>
            <w:r w:rsidR="00CE43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Si ……………..  alors</w:t>
            </w:r>
          </w:p>
          <w:p w:rsidR="00CE43AE" w:rsidRDefault="00555D36" w:rsidP="00A34C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</w:t>
            </w:r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ffecter à S </w:t>
            </w:r>
            <w:r w:rsidR="00CE43AE">
              <w:rPr>
                <w:rFonts w:ascii="Times New Roman" w:hAnsi="Times New Roman" w:cs="Times New Roman"/>
                <w:iCs/>
                <w:sz w:val="24"/>
                <w:szCs w:val="24"/>
              </w:rPr>
              <w:t>la valeur ………………</w:t>
            </w:r>
          </w:p>
          <w:p w:rsidR="00CE43AE" w:rsidRPr="0083620D" w:rsidRDefault="00555D36" w:rsidP="00A34C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</w:t>
            </w:r>
            <w:proofErr w:type="spellStart"/>
            <w:r w:rsidR="00CE43AE">
              <w:rPr>
                <w:rFonts w:ascii="Times New Roman" w:hAnsi="Times New Roman" w:cs="Times New Roman"/>
                <w:iCs/>
                <w:sz w:val="24"/>
                <w:szCs w:val="24"/>
              </w:rPr>
              <w:t>FinSi</w:t>
            </w:r>
            <w:proofErr w:type="spellEnd"/>
          </w:p>
          <w:p w:rsidR="00CE3BB7" w:rsidRDefault="00555D36" w:rsidP="00A34C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proofErr w:type="spellStart"/>
            <w:r w:rsidR="00CE3BB7">
              <w:rPr>
                <w:rFonts w:ascii="Times New Roman" w:hAnsi="Times New Roman" w:cs="Times New Roman"/>
                <w:iCs/>
                <w:sz w:val="24"/>
                <w:szCs w:val="24"/>
              </w:rPr>
              <w:t>FinPour</w:t>
            </w:r>
            <w:proofErr w:type="spellEnd"/>
          </w:p>
          <w:p w:rsidR="00A34CF0" w:rsidRPr="00A34CF0" w:rsidRDefault="00A34CF0" w:rsidP="00CE3B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>Sortie :</w:t>
            </w:r>
            <w:r w:rsidR="0055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fficher </w:t>
            </w:r>
            <w:r w:rsidRPr="00F37270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</w:t>
            </w:r>
          </w:p>
        </w:tc>
      </w:tr>
    </w:tbl>
    <w:p w:rsidR="00A34CF0" w:rsidRPr="00A34CF0" w:rsidRDefault="00A34CF0" w:rsidP="00A34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D77" w:rsidRDefault="009B7D7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B7" w:rsidRDefault="00CE3BB7" w:rsidP="00C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3CA" w:rsidRDefault="007403CA" w:rsidP="007403CA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03CA">
        <w:rPr>
          <w:rFonts w:ascii="Times New Roman" w:hAnsi="Times New Roman" w:cs="Times New Roman"/>
          <w:sz w:val="24"/>
          <w:szCs w:val="24"/>
        </w:rPr>
        <w:t>Modifier cet algorithme pour qu’il affiche la fréquence de l’apparition de la face 6 lors des n lancers.</w:t>
      </w:r>
    </w:p>
    <w:tbl>
      <w:tblPr>
        <w:tblpPr w:leftFromText="141" w:rightFromText="141" w:vertAnchor="text" w:horzAnchor="margin" w:tblpXSpec="right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7403CA" w:rsidRPr="0083620D" w:rsidTr="00340ACC">
        <w:tc>
          <w:tcPr>
            <w:tcW w:w="9918" w:type="dxa"/>
          </w:tcPr>
          <w:p w:rsidR="007403CA" w:rsidRDefault="007403CA" w:rsidP="00340ACC">
            <w:pPr>
              <w:autoSpaceDE w:val="0"/>
              <w:autoSpaceDN w:val="0"/>
              <w:adjustRightInd w:val="0"/>
              <w:spacing w:after="0" w:line="276" w:lineRule="auto"/>
              <w:ind w:left="1397" w:hanging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3CA" w:rsidRPr="0083620D" w:rsidRDefault="007403CA" w:rsidP="00340ACC">
            <w:pPr>
              <w:autoSpaceDE w:val="0"/>
              <w:autoSpaceDN w:val="0"/>
              <w:adjustRightInd w:val="0"/>
              <w:spacing w:line="276" w:lineRule="auto"/>
              <w:ind w:left="1397" w:hanging="1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s :         </w:t>
            </w:r>
            <w:r w:rsidRPr="00F37270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</w:t>
            </w:r>
          </w:p>
          <w:p w:rsidR="007403CA" w:rsidRDefault="007403CA" w:rsidP="00340AC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ée</w:t>
            </w:r>
            <w:r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  </w:t>
            </w:r>
            <w:r w:rsidR="0055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isir la valeur de …………..</w:t>
            </w:r>
          </w:p>
          <w:p w:rsidR="007403CA" w:rsidRDefault="00555D36" w:rsidP="00340AC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403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03CA" w:rsidRPr="00CE43AE">
              <w:rPr>
                <w:rFonts w:ascii="Times New Roman" w:hAnsi="Times New Roman" w:cs="Times New Roman"/>
                <w:sz w:val="24"/>
                <w:szCs w:val="24"/>
              </w:rPr>
              <w:t xml:space="preserve"> prend la valeur ……….</w:t>
            </w:r>
          </w:p>
          <w:p w:rsidR="007403CA" w:rsidRPr="00CE43AE" w:rsidRDefault="007403CA" w:rsidP="00340AC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5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E43AE">
              <w:rPr>
                <w:rFonts w:ascii="Times New Roman" w:hAnsi="Times New Roman" w:cs="Times New Roman"/>
                <w:sz w:val="24"/>
                <w:szCs w:val="24"/>
              </w:rPr>
              <w:t xml:space="preserve"> prend la valeur ……….</w:t>
            </w:r>
          </w:p>
          <w:p w:rsidR="007403CA" w:rsidRDefault="00F153E9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E9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eastAsia="fr-FR"/>
              </w:rPr>
              <w:pict>
                <v:line id="Connecteur droit 19" o:spid="_x0000_s1038" style="position:absolute;z-index:251678720;visibility:visible;mso-width-relative:margin;mso-height-relative:margin" from="88.3pt,19.95pt" to="88.8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" strokecolor="black [3213]" strokeweight=".5pt">
                  <v:stroke joinstyle="miter"/>
                </v:line>
              </w:pict>
            </w:r>
            <w:r w:rsidR="007403CA" w:rsidRPr="008362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raitement :</w:t>
            </w:r>
            <w:r w:rsidR="00555D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</w:t>
            </w:r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>Pour i de 1 jusqu’à ………</w:t>
            </w:r>
          </w:p>
          <w:p w:rsidR="007403CA" w:rsidRDefault="00555D36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</w:t>
            </w:r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>Affecter 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>la valeur d’un ………………………………………….</w:t>
            </w:r>
          </w:p>
          <w:p w:rsidR="007403CA" w:rsidRDefault="00F153E9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E9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eastAsia="fr-FR"/>
              </w:rPr>
              <w:pict>
                <v:line id="Connecteur droit 20" o:spid="_x0000_s1037" style="position:absolute;z-index:251677696;visibility:visible" from="116.5pt,16.5pt" to="116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" strokecolor="black [3213]" strokeweight=".5pt">
                  <v:stroke joinstyle="miter"/>
                </v:line>
              </w:pict>
            </w:r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Si ……………..  alors</w:t>
            </w:r>
          </w:p>
          <w:p w:rsidR="007403CA" w:rsidRDefault="00555D36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</w:t>
            </w:r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>Affecter à S la valeur ………………</w:t>
            </w:r>
          </w:p>
          <w:p w:rsidR="007403CA" w:rsidRPr="0083620D" w:rsidRDefault="00555D36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</w:t>
            </w:r>
            <w:proofErr w:type="spellStart"/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>FinSi</w:t>
            </w:r>
            <w:proofErr w:type="spellEnd"/>
          </w:p>
          <w:p w:rsidR="007403CA" w:rsidRDefault="00555D36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</w:t>
            </w:r>
            <w:proofErr w:type="spellStart"/>
            <w:r w:rsidR="007403CA">
              <w:rPr>
                <w:rFonts w:ascii="Times New Roman" w:hAnsi="Times New Roman" w:cs="Times New Roman"/>
                <w:iCs/>
                <w:sz w:val="24"/>
                <w:szCs w:val="24"/>
              </w:rPr>
              <w:t>FinPour</w:t>
            </w:r>
            <w:proofErr w:type="spellEnd"/>
          </w:p>
          <w:p w:rsidR="007403CA" w:rsidRDefault="007403CA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Affecter à f la valeur ……………………………..</w:t>
            </w:r>
          </w:p>
          <w:p w:rsidR="007403CA" w:rsidRPr="00A34CF0" w:rsidRDefault="007403CA" w:rsidP="00340A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20D">
              <w:rPr>
                <w:rFonts w:ascii="Times New Roman" w:hAnsi="Times New Roman" w:cs="Times New Roman"/>
                <w:b/>
                <w:sz w:val="24"/>
                <w:szCs w:val="24"/>
              </w:rPr>
              <w:t>Sortie 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fficher </w:t>
            </w:r>
            <w:r w:rsidRPr="00F37270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</w:t>
            </w:r>
          </w:p>
        </w:tc>
      </w:tr>
    </w:tbl>
    <w:p w:rsidR="007403CA" w:rsidRPr="007403CA" w:rsidRDefault="007403CA" w:rsidP="007403CA">
      <w:pPr>
        <w:pStyle w:val="Paragraphedeliste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10D8D" w:rsidRDefault="00B10D8D" w:rsidP="00B10D8D">
      <w:pPr>
        <w:pStyle w:val="Paragraphedeliste"/>
        <w:spacing w:after="0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CE3BB7" w:rsidRPr="007403CA" w:rsidRDefault="00CE3BB7" w:rsidP="00B10D8D">
      <w:pPr>
        <w:pStyle w:val="Paragraphedelist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03CA">
        <w:rPr>
          <w:rFonts w:ascii="Times New Roman" w:hAnsi="Times New Roman" w:cs="Times New Roman"/>
          <w:b/>
          <w:sz w:val="24"/>
          <w:szCs w:val="24"/>
        </w:rPr>
        <w:t>Pour aller plus loin :</w:t>
      </w:r>
    </w:p>
    <w:p w:rsidR="00E85DF3" w:rsidRPr="007403CA" w:rsidRDefault="00E85DF3" w:rsidP="007403CA">
      <w:pPr>
        <w:pStyle w:val="Paragraphedelist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rire un algorithme permettant de simuler n lancers d’un dé équilibré et de calculer les fréquences d’apparition de chaque face.</w:t>
      </w:r>
    </w:p>
    <w:p w:rsidR="00E85DF3" w:rsidRDefault="00E85DF3" w:rsidP="007403CA">
      <w:pPr>
        <w:pStyle w:val="Paragraphedeliste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5DF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oblème de Toscane :</w:t>
      </w:r>
    </w:p>
    <w:p w:rsidR="00E85DF3" w:rsidRPr="00E85DF3" w:rsidRDefault="00E85DF3" w:rsidP="007403CA">
      <w:pPr>
        <w:pStyle w:val="Paragraphedeliste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5DF3">
        <w:rPr>
          <w:rFonts w:ascii="Times New Roman" w:eastAsia="Times New Roman" w:hAnsi="Times New Roman" w:cs="Times New Roman"/>
          <w:sz w:val="24"/>
          <w:szCs w:val="24"/>
          <w:lang w:eastAsia="fr-FR"/>
        </w:rPr>
        <w:t>« Quand on lance trois dés, quelle est la somme la plus probable, 9 ou 10 ? »</w:t>
      </w:r>
    </w:p>
    <w:p w:rsidR="00CE3BB7" w:rsidRPr="00B10D8D" w:rsidRDefault="00E85DF3" w:rsidP="00B10D8D">
      <w:pPr>
        <w:pStyle w:val="Paragraphedeliste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5DF3">
        <w:rPr>
          <w:rFonts w:ascii="Times New Roman" w:eastAsia="Times New Roman" w:hAnsi="Times New Roman" w:cs="Times New Roman"/>
          <w:sz w:val="24"/>
          <w:szCs w:val="24"/>
          <w:lang w:eastAsia="fr-FR"/>
        </w:rPr>
        <w:t>Ecrire un algorithme permettant de simuler les lancers des trois dés et de calculer les fréquences d’apparition des différents résultats puis conclure.</w:t>
      </w:r>
    </w:p>
    <w:p w:rsidR="00825BF9" w:rsidRPr="00825BF9" w:rsidRDefault="00825BF9" w:rsidP="00CE3BB7">
      <w:pPr>
        <w:pStyle w:val="Paragraphedeliste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</w:t>
      </w:r>
      <w:r w:rsidR="00B10D8D">
        <w:rPr>
          <w:rFonts w:ascii="Times New Roman" w:hAnsi="Times New Roman" w:cs="Times New Roman"/>
          <w:b/>
          <w:sz w:val="28"/>
          <w:szCs w:val="28"/>
        </w:rPr>
        <w:t>tilisation de S</w:t>
      </w:r>
      <w:r>
        <w:rPr>
          <w:rFonts w:ascii="Times New Roman" w:hAnsi="Times New Roman" w:cs="Times New Roman"/>
          <w:b/>
          <w:sz w:val="28"/>
          <w:szCs w:val="28"/>
        </w:rPr>
        <w:t>cratch</w:t>
      </w:r>
    </w:p>
    <w:p w:rsidR="004F6022" w:rsidRPr="004608E3" w:rsidRDefault="00A9310B" w:rsidP="00B10D8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608E3">
        <w:rPr>
          <w:rFonts w:ascii="Times New Roman" w:hAnsi="Times New Roman" w:cs="Times New Roman"/>
          <w:b/>
          <w:sz w:val="24"/>
          <w:szCs w:val="24"/>
        </w:rPr>
        <w:t>Création d’un dé à six faces</w:t>
      </w:r>
    </w:p>
    <w:p w:rsidR="00A9310B" w:rsidRPr="00A9310B" w:rsidRDefault="00A9310B" w:rsidP="00B10D8D">
      <w:pPr>
        <w:pStyle w:val="Corps2"/>
        <w:rPr>
          <w:rFonts w:ascii="Times New Roman" w:hAnsi="Times New Roman" w:cs="Times New Roman"/>
        </w:rPr>
      </w:pPr>
      <w:r w:rsidRPr="00A9310B">
        <w:rPr>
          <w:rFonts w:ascii="Times New Roman" w:hAnsi="Times New Roman" w:cs="Times New Roman"/>
        </w:rPr>
        <w:t>Pour le dé, on crée un nouveau lutin, un carré de couleur blanche et à l’intérieur</w:t>
      </w:r>
      <w:r>
        <w:rPr>
          <w:rFonts w:ascii="Times New Roman" w:hAnsi="Times New Roman" w:cs="Times New Roman"/>
        </w:rPr>
        <w:t xml:space="preserve"> un disque noir qui correspond à la face 1 du dé</w:t>
      </w:r>
      <w:r w:rsidRPr="00A9310B">
        <w:rPr>
          <w:rFonts w:ascii="Times New Roman" w:hAnsi="Times New Roman" w:cs="Times New Roman"/>
        </w:rPr>
        <w:t>.Pour cela nous allons utiliser l’éditeur intégré  qui permet de dessiner un lutin.</w:t>
      </w:r>
    </w:p>
    <w:p w:rsidR="00A9310B" w:rsidRDefault="00F153E9" w:rsidP="00B10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Groupe 14" o:spid="_x0000_s1036" style="position:absolute;margin-left:42.65pt;margin-top:8.65pt;width:351pt;height:123.5pt;z-index:-251650048" coordsize="44577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style="position:absolute;top:3175;width:44577;height:12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CvvrDAAAA2gAAAA8AAABkcnMvZG93bnJldi54bWxEj09rAjEQxe8Fv0MYobeatQcpq1FUEPdY&#10;bfHPbdiMu4ubyZKkbvTTN0Khp2F47/fmzWwRTStu5HxjWcF4lIEgLq1uuFLw/bV5+wDhA7LG1jIp&#10;uJOHxXzwMsNc2553dNuHSqQQ9jkqqEPocil9WZNBP7IdcdIu1hkMaXWV1A77FG5a+Z5lE2mw4XSh&#10;xo7WNZXX/Y9JNT6Lhzus+kc8V9viFK6XSTxKpV6HcTkFESiGf/MfXejEwfOV55T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K++sMAAADaAAAADwAAAAAAAAAAAAAAAACf&#10;AgAAZHJzL2Rvd25yZXYueG1sUEsFBgAAAAAEAAQA9wAAAI8DAAAAAA==&#10;">
              <v:imagedata r:id="rId7" o:title="" croptop="41482f" cropbottom="11405f" cropleft="3f" cropright="40181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8" type="#_x0000_t32" style="position:absolute;left:19494;width:17717;height:5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2SMMAAADaAAAADwAAAGRycy9kb3ducmV2LnhtbESP0WrCQBRE3wv+w3KFvtWNPtQSXUUE&#10;oYhiG/2Aa/aaDcneDdmtiX69WxB8HGbmDDNf9rYWV2p96VjBeJSAIM6dLrlQcDpuPr5A+ICssXZM&#10;Cm7kYbkYvM0x1a7jX7pmoRARwj5FBSaEJpXS54Ys+pFriKN3ca3FEGVbSN1iF+G2lpMk+ZQWS44L&#10;BhtaG8qr7M8q+DmteFpl5na8b6t9dz9Lc94dlHof9qsZiEB9eIWf7W+tYAL/V+IN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VNkjDAAAA2gAAAA8AAAAAAAAAAAAA&#10;AAAAoQIAAGRycy9kb3ducmV2LnhtbFBLBQYAAAAABAAEAPkAAACRAwAAAAA=&#10;" strokecolor="red" strokeweight="2.25pt">
              <v:stroke endarrow="block" joinstyle="miter"/>
            </v:shape>
          </v:group>
        </w:pict>
      </w:r>
      <w:r w:rsidR="00A9310B">
        <w:rPr>
          <w:rFonts w:ascii="Times New Roman" w:hAnsi="Times New Roman" w:cs="Times New Roman"/>
          <w:sz w:val="24"/>
          <w:szCs w:val="24"/>
        </w:rPr>
        <w:t xml:space="preserve">On clique sur </w:t>
      </w:r>
      <w:r w:rsidR="00E06917">
        <w:rPr>
          <w:rFonts w:ascii="Times New Roman" w:hAnsi="Times New Roman" w:cs="Times New Roman"/>
          <w:sz w:val="24"/>
          <w:szCs w:val="24"/>
        </w:rPr>
        <w:t>Dessiner un nouveau lutin</w:t>
      </w:r>
    </w:p>
    <w:p w:rsidR="00E06917" w:rsidRDefault="00E06917">
      <w:pPr>
        <w:rPr>
          <w:rFonts w:ascii="Times New Roman" w:hAnsi="Times New Roman" w:cs="Times New Roman"/>
          <w:sz w:val="24"/>
          <w:szCs w:val="24"/>
        </w:rPr>
      </w:pPr>
    </w:p>
    <w:p w:rsidR="00E06917" w:rsidRDefault="00E06917">
      <w:pPr>
        <w:rPr>
          <w:rFonts w:ascii="Times New Roman" w:hAnsi="Times New Roman" w:cs="Times New Roman"/>
          <w:sz w:val="24"/>
          <w:szCs w:val="24"/>
        </w:rPr>
      </w:pPr>
    </w:p>
    <w:p w:rsidR="00CE3BB7" w:rsidRDefault="00CE3BB7">
      <w:pPr>
        <w:rPr>
          <w:rFonts w:ascii="Times New Roman" w:hAnsi="Times New Roman" w:cs="Times New Roman"/>
          <w:sz w:val="24"/>
          <w:szCs w:val="24"/>
        </w:rPr>
      </w:pPr>
    </w:p>
    <w:p w:rsidR="00E06917" w:rsidRDefault="00E06917">
      <w:pPr>
        <w:rPr>
          <w:rFonts w:ascii="Times New Roman" w:hAnsi="Times New Roman" w:cs="Times New Roman"/>
          <w:sz w:val="24"/>
          <w:szCs w:val="24"/>
        </w:rPr>
      </w:pPr>
    </w:p>
    <w:p w:rsidR="00E85DF3" w:rsidRDefault="00E85DF3" w:rsidP="00CE3BB7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E06917" w:rsidRDefault="00F153E9" w:rsidP="00B10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Groupe 22" o:spid="_x0000_s1033" style="position:absolute;margin-left:14.65pt;margin-top:34.25pt;width:503.3pt;height:160.55pt;z-index:-251662336" coordsize="63919,2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">
            <v:shape id="Image 6" o:spid="_x0000_s1035" type="#_x0000_t75" style="position:absolute;left:15430;width:24765;height:20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qpbDAAAA2gAAAA8AAABkcnMvZG93bnJldi54bWxEj09rAjEUxO+FfofwBG81q8hWtkaRomAP&#10;Urp68PjYvP1Dk5dlE9e1n94UBI/DzPyGWa4Ha0RPnW8cK5hOEhDEhdMNVwpOx93bAoQPyBqNY1Jw&#10;Iw/r1evLEjPtrvxDfR4qESHsM1RQh9BmUvqiJot+4lri6JWusxii7CqpO7xGuDVyliSptNhwXKix&#10;pc+ait/8YhXs0m35fX7/MuXh75K3ujd+fpoqNR4Nmw8QgYbwDD/ae60ghf8r8Qb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CqlsMAAADaAAAADwAAAAAAAAAAAAAAAACf&#10;AgAAZHJzL2Rvd25yZXYueG1sUEsFBgAAAAAEAAQA9wAAAI8DAAAAAA==&#10;">
              <v:imagedata r:id="rId8" o:title="" croptop="2164f" cropbottom="6371f" cropleft="25247f" cropright="1279f"/>
              <v:path arrowok="t"/>
            </v:shape>
            <v:shape id="Image 4" o:spid="_x0000_s1034" type="#_x0000_t75" style="position:absolute;top:4381;width:15405;height:13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53SnEAAAA2gAAAA8AAABkcnMvZG93bnJldi54bWxEj0FrwkAUhO+C/2F5Qm+6sdha0mxEpEKh&#10;eDBa1Nsj+5oEd9+G7Dam/75bKHgcZuYbJlsN1oieOt84VjCfJSCIS6cbrhQcD9vpCwgfkDUax6Tg&#10;hzys8vEow1S7G++pL0IlIoR9igrqENpUSl/WZNHPXEscvS/XWQxRdpXUHd4i3Br5mCTP0mLDcaHG&#10;ljY1ldfi2yo4r5/eTrvdqfnszaVvfbE08/2HUg+TYf0KItAQ7uH/9rtWsIC/K/EG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53SnEAAAA2gAAAA8AAAAAAAAAAAAAAAAA&#10;nwIAAGRycy9kb3ducmV2LnhtbFBLBQYAAAAABAAEAPcAAACQAwAAAAA=&#10;">
              <v:imagedata r:id="rId9" o:title="" croptop="2184f" cropbottom="3891f" cropleft="25067f" cropright="1387f"/>
              <v:path arrowok="t"/>
            </v:shape>
            <v:shape id="Image 7" o:spid="_x0000_s1029" type="#_x0000_t75" style="position:absolute;left:40195;top:127;width:23724;height:202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SCDCAAAA2gAAAA8AAABkcnMvZG93bnJldi54bWxEj0GLwjAUhO/C/ofwhL1poojWahRZENyD&#10;B+se9vhonm2xeSlNtN399UYQPA4z8w2z3va2FndqfeVYw2SsQBDnzlRcaPg570cJCB+QDdaOScMf&#10;edhuPgZrTI3r+ET3LBQiQtinqKEMoUml9HlJFv3YNcTRu7jWYoiyLaRpsYtwW8upUnNpseK4UGJD&#10;XyXl1+xmNeyzk/w9uN3/HLvvo1zO1C0xSuvPYb9bgQjUh3f41T4YDQt4Xok3QG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0ggwgAAANoAAAAPAAAAAAAAAAAAAAAAAJ8C&#10;AABkcnMvZG93bnJldi54bWxQSwUGAAAAAAQABAD3AAAAjgMAAAAA&#10;">
              <v:imagedata r:id="rId10" o:title="" croptop="2271f" cropbottom="4207f" cropleft="25187f" cropright="1473f"/>
              <v:path arrowok="t"/>
            </v:shape>
          </v:group>
        </w:pict>
      </w:r>
      <w:r w:rsidR="00321130" w:rsidRPr="002F3D1E">
        <w:rPr>
          <w:rFonts w:ascii="Times New Roman" w:hAnsi="Times New Roman" w:cs="Times New Roman"/>
          <w:noProof/>
          <w:sz w:val="24"/>
          <w:szCs w:val="24"/>
          <w:lang w:eastAsia="fr-FR"/>
        </w:rPr>
        <w:t>On crée un disque noir dans un rectangle blanc sur fond noir par exemple. Cette image qui correspond à la face 1 du dé, est appelée costume 1 par Scratch</w:t>
      </w:r>
      <w:r w:rsidR="00E06917" w:rsidRPr="002F3D1E">
        <w:rPr>
          <w:rFonts w:ascii="Times New Roman" w:hAnsi="Times New Roman" w:cs="Times New Roman"/>
          <w:sz w:val="24"/>
          <w:szCs w:val="24"/>
        </w:rPr>
        <w:t> :</w:t>
      </w:r>
    </w:p>
    <w:p w:rsidR="00CE3BB7" w:rsidRPr="002F3D1E" w:rsidRDefault="00CE3BB7" w:rsidP="00CE3B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6917" w:rsidRDefault="00E06917">
      <w:pPr>
        <w:rPr>
          <w:rFonts w:ascii="Times New Roman" w:hAnsi="Times New Roman" w:cs="Times New Roman"/>
          <w:sz w:val="24"/>
          <w:szCs w:val="24"/>
        </w:rPr>
      </w:pPr>
    </w:p>
    <w:p w:rsidR="00A9310B" w:rsidRDefault="00A9310B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AF3E16" w:rsidRDefault="00321130" w:rsidP="00B10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="00B571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duplique cette image cinq fois en ajoutant à chaque fois un disque noir </w:t>
      </w:r>
      <w:r w:rsidR="00CE3BB7">
        <w:rPr>
          <w:rFonts w:ascii="Times New Roman" w:hAnsi="Times New Roman" w:cs="Times New Roman"/>
          <w:sz w:val="24"/>
          <w:szCs w:val="24"/>
        </w:rPr>
        <w:t xml:space="preserve">dans </w:t>
      </w:r>
      <w:r>
        <w:rPr>
          <w:rFonts w:ascii="Times New Roman" w:hAnsi="Times New Roman" w:cs="Times New Roman"/>
          <w:sz w:val="24"/>
          <w:szCs w:val="24"/>
        </w:rPr>
        <w:t>le rectangle blanc</w:t>
      </w:r>
      <w:r w:rsidR="00B57111">
        <w:rPr>
          <w:rFonts w:ascii="Times New Roman" w:hAnsi="Times New Roman" w:cs="Times New Roman"/>
          <w:sz w:val="24"/>
          <w:szCs w:val="24"/>
        </w:rPr>
        <w:t>, ce qui nous donne les six faces suivantes du dé</w:t>
      </w:r>
      <w:r w:rsidR="002F3D1E">
        <w:rPr>
          <w:rFonts w:ascii="Times New Roman" w:hAnsi="Times New Roman" w:cs="Times New Roman"/>
          <w:sz w:val="24"/>
          <w:szCs w:val="24"/>
        </w:rPr>
        <w:t> :</w:t>
      </w:r>
    </w:p>
    <w:p w:rsidR="002F3D1E" w:rsidRDefault="001D094F" w:rsidP="002F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94F">
        <w:rPr>
          <w:rFonts w:ascii="Times New Roman" w:hAnsi="Times New Roman" w:cs="Times New Roman"/>
          <w:b/>
          <w:sz w:val="24"/>
          <w:szCs w:val="24"/>
        </w:rPr>
        <w:t>Conseil :</w:t>
      </w:r>
      <w:r>
        <w:rPr>
          <w:rFonts w:ascii="Times New Roman" w:hAnsi="Times New Roman" w:cs="Times New Roman"/>
          <w:sz w:val="24"/>
          <w:szCs w:val="24"/>
        </w:rPr>
        <w:t xml:space="preserve"> Pour dupliquer une image, on clique droit sur l’image et on sélectionne </w:t>
      </w:r>
    </w:p>
    <w:p w:rsidR="00B10806" w:rsidRDefault="00F153E9">
      <w:pPr>
        <w:rPr>
          <w:rFonts w:ascii="Times New Roman" w:hAnsi="Times New Roman" w:cs="Times New Roman"/>
          <w:sz w:val="24"/>
          <w:szCs w:val="24"/>
        </w:rPr>
      </w:pPr>
      <w:r w:rsidRPr="00F153E9">
        <w:rPr>
          <w:noProof/>
          <w:lang w:eastAsia="fr-FR"/>
        </w:rPr>
        <w:pict>
          <v:group id="Groupe 23" o:spid="_x0000_s1030" style="position:absolute;margin-left:259.15pt;margin-top:8.25pt;width:274.95pt;height:231.55pt;z-index:251663360" coordsize="34918,29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">
            <v:shape id="Image 9" o:spid="_x0000_s1032" type="#_x0000_t75" style="position:absolute;width:34918;height:29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yrDCAAAA2gAAAA8AAABkcnMvZG93bnJldi54bWxEj0+LwjAUxO8LfofwBC+LprqwaDWKCKKe&#10;xOrF26N5tsXmpTSxf769WRD2OMzMb5jVpjOlaKh2hWUF00kEgji1uuBMwe26H89BOI+ssbRMCnpy&#10;sFkPvlYYa9vyhZrEZyJA2MWoIPe+iqV0aU4G3cRWxMF72NqgD7LOpK6xDXBTylkU/UqDBYeFHCva&#10;5ZQ+k5dRcLjPqqQ5dZfF/udM7bEvvvHZKzUadtslCE+d/w9/2ketYAF/V8IN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KsqwwgAAANoAAAAPAAAAAAAAAAAAAAAAAJ8C&#10;AABkcnMvZG93bnJldi54bWxQSwUGAAAAAAQABAD3AAAAjgMAAAAA&#10;">
              <v:imagedata r:id="rId11" o:title="" croptop="2488f" cropbottom="4207f" cropleft="24944f" cropright="1290f"/>
              <v:path arrowok="t"/>
            </v:shape>
            <v:shape id="Connecteur droit avec flèche 10" o:spid="_x0000_s1031" type="#_x0000_t32" style="position:absolute;left:4635;width:2159;height:78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lR8QAAADbAAAADwAAAGRycy9kb3ducmV2LnhtbESPQWvCQBCF70L/wzKFXkQ3LbRqdJVS&#10;LOjRWOp1yI7ZaHY2ZLcm/fedg9DbDO/Ne9+sNoNv1I26WAc28DzNQBGXwdZcGfg6fk7moGJCttgE&#10;JgO/FGGzfhitMLeh5wPdilQpCeGYowGXUptrHUtHHuM0tMSinUPnMcnaVdp22Eu4b/RLlr1pjzVL&#10;g8OWPhyV1+LHGzj0u/Hs4gobLnhavG7329k3Xo15ehzel6ASDenffL/eWcEXevlFBt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+VHxAAAANsAAAAPAAAAAAAAAAAA&#10;AAAAAKECAABkcnMvZG93bnJldi54bWxQSwUGAAAAAAQABAD5AAAAkgMAAAAA&#10;" strokecolor="red" strokeweight="3pt">
              <v:stroke endarrow="block" joinstyle="miter"/>
            </v:shape>
          </v:group>
        </w:pict>
      </w:r>
      <w:r w:rsidR="001D094F">
        <w:rPr>
          <w:rFonts w:ascii="Times New Roman" w:hAnsi="Times New Roman" w:cs="Times New Roman"/>
          <w:sz w:val="24"/>
          <w:szCs w:val="24"/>
        </w:rPr>
        <w:t>« </w:t>
      </w:r>
      <w:proofErr w:type="gramStart"/>
      <w:r w:rsidR="001D094F" w:rsidRPr="001D094F">
        <w:rPr>
          <w:rFonts w:ascii="Times New Roman" w:hAnsi="Times New Roman" w:cs="Times New Roman"/>
          <w:i/>
          <w:sz w:val="24"/>
          <w:szCs w:val="24"/>
        </w:rPr>
        <w:t>dupliquer</w:t>
      </w:r>
      <w:proofErr w:type="gramEnd"/>
      <w:r w:rsidR="001D094F">
        <w:rPr>
          <w:rFonts w:ascii="Times New Roman" w:hAnsi="Times New Roman" w:cs="Times New Roman"/>
          <w:sz w:val="24"/>
          <w:szCs w:val="24"/>
        </w:rPr>
        <w:t> »</w:t>
      </w:r>
    </w:p>
    <w:p w:rsidR="00B10806" w:rsidRDefault="006473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4445</wp:posOffset>
            </wp:positionV>
            <wp:extent cx="540385" cy="2533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254" t="23569" r="53212" b="5431"/>
                    <a:stretch/>
                  </pic:blipFill>
                  <pic:spPr bwMode="auto">
                    <a:xfrm>
                      <a:off x="0" y="0"/>
                      <a:ext cx="54038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B10806" w:rsidRDefault="00B10806">
      <w:pPr>
        <w:rPr>
          <w:rFonts w:ascii="Times New Roman" w:hAnsi="Times New Roman" w:cs="Times New Roman"/>
          <w:sz w:val="24"/>
          <w:szCs w:val="24"/>
        </w:rPr>
      </w:pPr>
    </w:p>
    <w:p w:rsidR="004608E3" w:rsidRDefault="004608E3">
      <w:pPr>
        <w:rPr>
          <w:rFonts w:ascii="Times New Roman" w:hAnsi="Times New Roman" w:cs="Times New Roman"/>
          <w:sz w:val="24"/>
          <w:szCs w:val="24"/>
        </w:rPr>
      </w:pPr>
    </w:p>
    <w:p w:rsidR="0064732B" w:rsidRDefault="0064732B" w:rsidP="0064732B">
      <w:pPr>
        <w:pStyle w:val="Paragraphedelist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es en scratch</w:t>
      </w:r>
    </w:p>
    <w:p w:rsidR="00A60A00" w:rsidRPr="0064732B" w:rsidRDefault="00A60A00" w:rsidP="00A60A00">
      <w:pPr>
        <w:pStyle w:val="Paragraphedelist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0539" w:rsidRDefault="00070539" w:rsidP="0007053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0539">
        <w:rPr>
          <w:rFonts w:ascii="Times New Roman" w:hAnsi="Times New Roman" w:cs="Times New Roman"/>
          <w:sz w:val="24"/>
          <w:szCs w:val="24"/>
        </w:rPr>
        <w:t>Traduire l’algorithme de 2.a. en langage scratch et faire exécuter ce program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539" w:rsidRDefault="00070539" w:rsidP="0007053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0539">
        <w:rPr>
          <w:rFonts w:ascii="Times New Roman" w:hAnsi="Times New Roman" w:cs="Times New Roman"/>
          <w:sz w:val="24"/>
          <w:szCs w:val="24"/>
        </w:rPr>
        <w:t>Traduire l</w:t>
      </w:r>
      <w:r>
        <w:rPr>
          <w:rFonts w:ascii="Times New Roman" w:hAnsi="Times New Roman" w:cs="Times New Roman"/>
          <w:sz w:val="24"/>
          <w:szCs w:val="24"/>
        </w:rPr>
        <w:t>’algorithme de 2.b</w:t>
      </w:r>
      <w:r w:rsidRPr="00070539">
        <w:rPr>
          <w:rFonts w:ascii="Times New Roman" w:hAnsi="Times New Roman" w:cs="Times New Roman"/>
          <w:sz w:val="24"/>
          <w:szCs w:val="24"/>
        </w:rPr>
        <w:t>. en langage scratch et faire exécuter ce program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A00" w:rsidRDefault="00A60A00" w:rsidP="0007053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0539">
        <w:rPr>
          <w:rFonts w:ascii="Times New Roman" w:hAnsi="Times New Roman" w:cs="Times New Roman"/>
          <w:sz w:val="24"/>
          <w:szCs w:val="24"/>
        </w:rPr>
        <w:t>Traduire l</w:t>
      </w:r>
      <w:r>
        <w:rPr>
          <w:rFonts w:ascii="Times New Roman" w:hAnsi="Times New Roman" w:cs="Times New Roman"/>
          <w:sz w:val="24"/>
          <w:szCs w:val="24"/>
        </w:rPr>
        <w:t>’algorithme de 2.c</w:t>
      </w:r>
      <w:r w:rsidRPr="00070539">
        <w:rPr>
          <w:rFonts w:ascii="Times New Roman" w:hAnsi="Times New Roman" w:cs="Times New Roman"/>
          <w:sz w:val="24"/>
          <w:szCs w:val="24"/>
        </w:rPr>
        <w:t>. en langage scratch et faire exécuter ce program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539" w:rsidRPr="00070539" w:rsidRDefault="00070539" w:rsidP="0007053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62B0">
        <w:rPr>
          <w:rFonts w:ascii="Times New Roman" w:hAnsi="Times New Roman" w:cs="Times New Roman"/>
          <w:b/>
          <w:sz w:val="24"/>
          <w:szCs w:val="24"/>
        </w:rPr>
        <w:t>Pour aller plus loin :</w:t>
      </w:r>
    </w:p>
    <w:p w:rsidR="00070539" w:rsidRPr="00F84194" w:rsidRDefault="00070539" w:rsidP="00F84194">
      <w:pPr>
        <w:pStyle w:val="Paragraphedeliste"/>
        <w:ind w:left="78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ésoudre le problème du Duc de Toscane en utilisant Scratch.</w:t>
      </w:r>
      <w:bookmarkEnd w:id="0"/>
    </w:p>
    <w:sectPr w:rsidR="00070539" w:rsidRPr="00F84194" w:rsidSect="00B10806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075"/>
    <w:multiLevelType w:val="hybridMultilevel"/>
    <w:tmpl w:val="0A329B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B24"/>
    <w:multiLevelType w:val="hybridMultilevel"/>
    <w:tmpl w:val="1820FCE0"/>
    <w:lvl w:ilvl="0" w:tplc="EAC64F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C7979"/>
    <w:multiLevelType w:val="hybridMultilevel"/>
    <w:tmpl w:val="DA88548A"/>
    <w:lvl w:ilvl="0" w:tplc="53D0C6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176FB4"/>
    <w:multiLevelType w:val="hybridMultilevel"/>
    <w:tmpl w:val="ABE4DDAE"/>
    <w:lvl w:ilvl="0" w:tplc="B890E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84DCD"/>
    <w:multiLevelType w:val="hybridMultilevel"/>
    <w:tmpl w:val="0C30DC0E"/>
    <w:lvl w:ilvl="0" w:tplc="AB986B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645E6"/>
    <w:multiLevelType w:val="hybridMultilevel"/>
    <w:tmpl w:val="6F3A8B90"/>
    <w:lvl w:ilvl="0" w:tplc="DCB0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70C56"/>
    <w:multiLevelType w:val="hybridMultilevel"/>
    <w:tmpl w:val="1820FCE0"/>
    <w:lvl w:ilvl="0" w:tplc="EAC64F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2732E6"/>
    <w:multiLevelType w:val="hybridMultilevel"/>
    <w:tmpl w:val="22B845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65F41"/>
    <w:multiLevelType w:val="hybridMultilevel"/>
    <w:tmpl w:val="6F0A7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F6540"/>
    <w:multiLevelType w:val="hybridMultilevel"/>
    <w:tmpl w:val="4A062EA2"/>
    <w:lvl w:ilvl="0" w:tplc="CDD05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74F1"/>
    <w:multiLevelType w:val="hybridMultilevel"/>
    <w:tmpl w:val="18502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E2EDA"/>
    <w:multiLevelType w:val="hybridMultilevel"/>
    <w:tmpl w:val="2E946F3E"/>
    <w:lvl w:ilvl="0" w:tplc="267CEB6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F06DCF"/>
    <w:multiLevelType w:val="hybridMultilevel"/>
    <w:tmpl w:val="97FC2BF8"/>
    <w:lvl w:ilvl="0" w:tplc="5A56F2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0B"/>
    <w:rsid w:val="00070539"/>
    <w:rsid w:val="000862B0"/>
    <w:rsid w:val="00100D70"/>
    <w:rsid w:val="001D094F"/>
    <w:rsid w:val="00212481"/>
    <w:rsid w:val="00235D38"/>
    <w:rsid w:val="002F3D1E"/>
    <w:rsid w:val="00321130"/>
    <w:rsid w:val="003F2A1A"/>
    <w:rsid w:val="004608E3"/>
    <w:rsid w:val="004F6022"/>
    <w:rsid w:val="00530AF8"/>
    <w:rsid w:val="00555D36"/>
    <w:rsid w:val="005D288C"/>
    <w:rsid w:val="0064732B"/>
    <w:rsid w:val="007403CA"/>
    <w:rsid w:val="00746976"/>
    <w:rsid w:val="00825BF9"/>
    <w:rsid w:val="00984BEF"/>
    <w:rsid w:val="009B7D77"/>
    <w:rsid w:val="00A30CEF"/>
    <w:rsid w:val="00A34CF0"/>
    <w:rsid w:val="00A60A00"/>
    <w:rsid w:val="00A9310B"/>
    <w:rsid w:val="00A93CA4"/>
    <w:rsid w:val="00A93F95"/>
    <w:rsid w:val="00AF388C"/>
    <w:rsid w:val="00AF3E16"/>
    <w:rsid w:val="00B10806"/>
    <w:rsid w:val="00B10D8D"/>
    <w:rsid w:val="00B40CE4"/>
    <w:rsid w:val="00B52221"/>
    <w:rsid w:val="00B57111"/>
    <w:rsid w:val="00B65C36"/>
    <w:rsid w:val="00CE3BB7"/>
    <w:rsid w:val="00CE43AE"/>
    <w:rsid w:val="00DD645A"/>
    <w:rsid w:val="00E06917"/>
    <w:rsid w:val="00E85DF3"/>
    <w:rsid w:val="00F153E9"/>
    <w:rsid w:val="00F84194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2"/>
        <o:r id="V:Rule2" type="connector" idref="#Connecteur droit avec flèch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2">
    <w:name w:val="Corps 2"/>
    <w:rsid w:val="00A931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Arial Unicode MS" w:cs="Arial Unicode MS"/>
      <w:color w:val="000000"/>
      <w:sz w:val="24"/>
      <w:szCs w:val="24"/>
      <w:u w:color="000000"/>
      <w:bdr w:val="nil"/>
      <w:lang w:eastAsia="fr-FR"/>
    </w:rPr>
  </w:style>
  <w:style w:type="paragraph" w:styleId="Paragraphedeliste">
    <w:name w:val="List Paragraph"/>
    <w:basedOn w:val="Normal"/>
    <w:uiPriority w:val="34"/>
    <w:qFormat/>
    <w:rsid w:val="004608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5762-E649-4B63-8C40-25A6A12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ssan HASSNAOUI</dc:creator>
  <cp:keywords/>
  <dc:description/>
  <cp:lastModifiedBy>El Hassan HASSNAOUI</cp:lastModifiedBy>
  <cp:revision>6</cp:revision>
  <dcterms:created xsi:type="dcterms:W3CDTF">2016-04-19T14:33:00Z</dcterms:created>
  <dcterms:modified xsi:type="dcterms:W3CDTF">2017-04-09T16:54:00Z</dcterms:modified>
</cp:coreProperties>
</file>